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25" w:rsidRDefault="006F3725" w:rsidP="006F3725">
      <w:pPr>
        <w:tabs>
          <w:tab w:val="center" w:pos="4819"/>
        </w:tabs>
        <w:ind w:left="-284" w:right="-149" w:firstLine="142"/>
        <w:jc w:val="center"/>
        <w:rPr>
          <w:rFonts w:ascii="Arial" w:eastAsia="MS Mincho" w:hAnsi="Arial" w:cs="Arial"/>
          <w:b/>
          <w:caps/>
          <w:noProof/>
          <w:sz w:val="32"/>
          <w:szCs w:val="32"/>
        </w:rPr>
      </w:pPr>
    </w:p>
    <w:p w:rsidR="006F3725" w:rsidRDefault="006F3725" w:rsidP="006F3725">
      <w:pPr>
        <w:tabs>
          <w:tab w:val="center" w:pos="4819"/>
        </w:tabs>
        <w:ind w:left="-284" w:right="-149" w:firstLine="142"/>
        <w:jc w:val="center"/>
        <w:rPr>
          <w:rFonts w:ascii="Arial" w:eastAsia="MS Mincho" w:hAnsi="Arial" w:cs="Arial"/>
          <w:b/>
          <w:caps/>
          <w:noProof/>
          <w:sz w:val="32"/>
          <w:szCs w:val="32"/>
        </w:rPr>
      </w:pPr>
    </w:p>
    <w:p w:rsidR="006F3725" w:rsidRPr="0035787D" w:rsidRDefault="006F3725" w:rsidP="006F3725">
      <w:pPr>
        <w:tabs>
          <w:tab w:val="center" w:pos="4819"/>
        </w:tabs>
        <w:ind w:left="-284" w:right="-149" w:firstLine="142"/>
        <w:jc w:val="center"/>
        <w:rPr>
          <w:rFonts w:ascii="Arial" w:eastAsia="MS Mincho" w:hAnsi="Arial" w:cs="Arial"/>
          <w:b/>
          <w:caps/>
          <w:noProof/>
          <w:sz w:val="32"/>
          <w:szCs w:val="32"/>
        </w:rPr>
      </w:pPr>
    </w:p>
    <w:p w:rsidR="00F601D3" w:rsidRPr="006F3725" w:rsidRDefault="00041137" w:rsidP="00F601D3">
      <w:pPr>
        <w:tabs>
          <w:tab w:val="center" w:pos="4819"/>
        </w:tabs>
        <w:ind w:left="-284" w:right="-149" w:firstLine="142"/>
        <w:jc w:val="center"/>
        <w:rPr>
          <w:rFonts w:ascii="Arial" w:eastAsia="MS Mincho" w:hAnsi="Arial" w:cs="Arial"/>
          <w:b/>
          <w:caps/>
          <w:noProof/>
          <w:sz w:val="40"/>
          <w:szCs w:val="40"/>
        </w:rPr>
      </w:pPr>
      <w:r>
        <w:rPr>
          <w:rFonts w:ascii="Arial" w:eastAsia="MS Mincho" w:hAnsi="Arial" w:cs="Arial"/>
          <w:b/>
          <w:noProof/>
          <w:sz w:val="40"/>
          <w:szCs w:val="40"/>
        </w:rPr>
        <w:t>Bozza Convenzione</w:t>
      </w:r>
      <w:bookmarkStart w:id="0" w:name="_GoBack"/>
      <w:bookmarkEnd w:id="0"/>
    </w:p>
    <w:p w:rsidR="00B45C97" w:rsidRDefault="00B45C97" w:rsidP="00B45C97">
      <w:pPr>
        <w:autoSpaceDE w:val="0"/>
        <w:autoSpaceDN w:val="0"/>
        <w:adjustRightInd w:val="0"/>
        <w:jc w:val="both"/>
        <w:rPr>
          <w:rFonts w:ascii="Arial" w:hAnsi="Arial" w:cs="Arial"/>
          <w:b/>
          <w:bCs/>
          <w:color w:val="000000"/>
          <w:sz w:val="24"/>
          <w:szCs w:val="24"/>
        </w:rPr>
      </w:pPr>
    </w:p>
    <w:p w:rsidR="00F601D3" w:rsidRDefault="00F601D3" w:rsidP="00B45C97">
      <w:pPr>
        <w:autoSpaceDE w:val="0"/>
        <w:autoSpaceDN w:val="0"/>
        <w:adjustRightInd w:val="0"/>
        <w:jc w:val="both"/>
        <w:rPr>
          <w:rFonts w:ascii="Arial" w:hAnsi="Arial" w:cs="Arial"/>
          <w:b/>
          <w:bCs/>
          <w:color w:val="000000"/>
          <w:sz w:val="24"/>
          <w:szCs w:val="24"/>
        </w:rPr>
      </w:pPr>
    </w:p>
    <w:p w:rsidR="00F601D3" w:rsidRDefault="00F601D3" w:rsidP="00B45C97">
      <w:pPr>
        <w:autoSpaceDE w:val="0"/>
        <w:autoSpaceDN w:val="0"/>
        <w:adjustRightInd w:val="0"/>
        <w:jc w:val="both"/>
        <w:rPr>
          <w:rFonts w:ascii="Arial" w:hAnsi="Arial" w:cs="Arial"/>
          <w:b/>
          <w:bCs/>
          <w:color w:val="000000"/>
          <w:sz w:val="24"/>
          <w:szCs w:val="24"/>
        </w:rPr>
      </w:pPr>
    </w:p>
    <w:p w:rsidR="00F601D3" w:rsidRDefault="00F601D3" w:rsidP="00F601D3">
      <w:pPr>
        <w:jc w:val="both"/>
        <w:rPr>
          <w:rFonts w:ascii="Arial" w:hAnsi="Arial" w:cs="Arial"/>
        </w:rPr>
      </w:pPr>
      <w:r w:rsidRPr="009433B9">
        <w:rPr>
          <w:rFonts w:ascii="Arial" w:hAnsi="Arial" w:cs="Arial"/>
        </w:rPr>
        <w:t>A puro titolo esemplificativo, si riporta un possibile modello di convenzione</w:t>
      </w:r>
      <w:r w:rsidR="00535AE2">
        <w:rPr>
          <w:rFonts w:ascii="Arial" w:hAnsi="Arial" w:cs="Arial"/>
        </w:rPr>
        <w:t xml:space="preserve"> per un corso interateneo a titolo congiunto (tra Atenei italiani)</w:t>
      </w:r>
      <w:r w:rsidRPr="009433B9">
        <w:rPr>
          <w:rFonts w:ascii="Arial" w:hAnsi="Arial" w:cs="Arial"/>
        </w:rPr>
        <w:t>.  I contenuti</w:t>
      </w:r>
      <w:r w:rsidR="00535AE2">
        <w:rPr>
          <w:rFonts w:ascii="Arial" w:hAnsi="Arial" w:cs="Arial"/>
        </w:rPr>
        <w:t xml:space="preserve"> specifici</w:t>
      </w:r>
      <w:r w:rsidRPr="009433B9">
        <w:rPr>
          <w:rFonts w:ascii="Arial" w:hAnsi="Arial" w:cs="Arial"/>
        </w:rPr>
        <w:t xml:space="preserve"> del documento </w:t>
      </w:r>
      <w:r w:rsidR="00535AE2">
        <w:rPr>
          <w:rFonts w:ascii="Arial" w:hAnsi="Arial" w:cs="Arial"/>
        </w:rPr>
        <w:t>dipenderanno da quanto convenuto</w:t>
      </w:r>
      <w:r w:rsidRPr="009433B9">
        <w:rPr>
          <w:rFonts w:ascii="Arial" w:hAnsi="Arial" w:cs="Arial"/>
        </w:rPr>
        <w:t xml:space="preserve"> tra le parti. </w:t>
      </w:r>
    </w:p>
    <w:p w:rsidR="00F601D3" w:rsidRPr="009433B9" w:rsidRDefault="00F601D3" w:rsidP="00F601D3">
      <w:pPr>
        <w:jc w:val="both"/>
        <w:rPr>
          <w:rFonts w:ascii="Arial" w:hAnsi="Arial" w:cs="Arial"/>
        </w:rPr>
      </w:pPr>
    </w:p>
    <w:p w:rsidR="00F601D3" w:rsidRPr="009433B9" w:rsidRDefault="00F601D3" w:rsidP="00F601D3">
      <w:pPr>
        <w:jc w:val="both"/>
        <w:rPr>
          <w:rFonts w:ascii="Arial" w:hAnsi="Arial" w:cs="Arial"/>
        </w:rPr>
      </w:pPr>
      <w:r w:rsidRPr="009433B9">
        <w:rPr>
          <w:rFonts w:ascii="Arial" w:hAnsi="Arial" w:cs="Arial"/>
        </w:rPr>
        <w:t>In particolare, la convenzione può prevedere:</w:t>
      </w:r>
    </w:p>
    <w:p w:rsidR="00F601D3" w:rsidRPr="009433B9" w:rsidRDefault="00F601D3" w:rsidP="00F601D3">
      <w:pPr>
        <w:numPr>
          <w:ilvl w:val="0"/>
          <w:numId w:val="2"/>
        </w:numPr>
        <w:jc w:val="both"/>
        <w:rPr>
          <w:rFonts w:ascii="Arial" w:hAnsi="Arial" w:cs="Arial"/>
        </w:rPr>
      </w:pPr>
      <w:r w:rsidRPr="009433B9">
        <w:rPr>
          <w:rFonts w:ascii="Arial" w:hAnsi="Arial" w:cs="Arial"/>
        </w:rPr>
        <w:t xml:space="preserve">un’unica sede amministrativa, o un’alternanza delle sedi </w:t>
      </w:r>
    </w:p>
    <w:p w:rsidR="00F601D3" w:rsidRDefault="00F601D3" w:rsidP="00F601D3">
      <w:pPr>
        <w:numPr>
          <w:ilvl w:val="0"/>
          <w:numId w:val="2"/>
        </w:numPr>
        <w:jc w:val="both"/>
        <w:rPr>
          <w:rFonts w:ascii="Arial" w:hAnsi="Arial" w:cs="Arial"/>
        </w:rPr>
      </w:pPr>
      <w:r w:rsidRPr="009433B9">
        <w:rPr>
          <w:rFonts w:ascii="Arial" w:hAnsi="Arial" w:cs="Arial"/>
        </w:rPr>
        <w:t xml:space="preserve">la presenza di una o più sedi didattiche. </w:t>
      </w:r>
    </w:p>
    <w:p w:rsidR="00F601D3" w:rsidRPr="009433B9" w:rsidRDefault="00F601D3" w:rsidP="00F601D3">
      <w:pPr>
        <w:ind w:left="360"/>
        <w:jc w:val="both"/>
        <w:rPr>
          <w:rFonts w:ascii="Arial" w:hAnsi="Arial" w:cs="Arial"/>
        </w:rPr>
      </w:pPr>
    </w:p>
    <w:p w:rsidR="00F601D3" w:rsidRPr="009433B9" w:rsidRDefault="00F601D3" w:rsidP="00F601D3">
      <w:pPr>
        <w:jc w:val="both"/>
        <w:rPr>
          <w:rFonts w:ascii="Arial" w:hAnsi="Arial" w:cs="Arial"/>
        </w:rPr>
      </w:pPr>
      <w:r w:rsidRPr="009433B9">
        <w:rPr>
          <w:rFonts w:ascii="Arial" w:hAnsi="Arial" w:cs="Arial"/>
        </w:rPr>
        <w:t>Queste possibili opzioni condizionano l’intera articolazione della convenzione, si è cercato di dare conto delle possibili alternative inserendo all’interno del testo alcune varianti precedute dalla seguente dicitura  /(oppure)..</w:t>
      </w:r>
    </w:p>
    <w:p w:rsidR="00F601D3" w:rsidRDefault="00F601D3" w:rsidP="00B45C97">
      <w:pPr>
        <w:autoSpaceDE w:val="0"/>
        <w:autoSpaceDN w:val="0"/>
        <w:adjustRightInd w:val="0"/>
        <w:jc w:val="both"/>
        <w:rPr>
          <w:rFonts w:ascii="Arial" w:hAnsi="Arial" w:cs="Arial"/>
          <w:b/>
          <w:bCs/>
          <w:color w:val="000000"/>
          <w:sz w:val="24"/>
          <w:szCs w:val="24"/>
        </w:rPr>
      </w:pPr>
    </w:p>
    <w:p w:rsidR="00F601D3" w:rsidRDefault="00F601D3" w:rsidP="00B45C97">
      <w:pPr>
        <w:autoSpaceDE w:val="0"/>
        <w:autoSpaceDN w:val="0"/>
        <w:adjustRightInd w:val="0"/>
        <w:jc w:val="both"/>
        <w:rPr>
          <w:rFonts w:ascii="Arial" w:hAnsi="Arial" w:cs="Arial"/>
          <w:b/>
          <w:bCs/>
          <w:color w:val="000000"/>
          <w:sz w:val="24"/>
          <w:szCs w:val="24"/>
        </w:rPr>
      </w:pPr>
    </w:p>
    <w:p w:rsidR="00F601D3" w:rsidRPr="009433B9" w:rsidRDefault="00F601D3" w:rsidP="00B45C97">
      <w:pPr>
        <w:autoSpaceDE w:val="0"/>
        <w:autoSpaceDN w:val="0"/>
        <w:adjustRightInd w:val="0"/>
        <w:jc w:val="both"/>
        <w:rPr>
          <w:rFonts w:ascii="Arial" w:hAnsi="Arial" w:cs="Arial"/>
          <w:b/>
          <w:bCs/>
          <w:color w:val="000000"/>
          <w:sz w:val="24"/>
          <w:szCs w:val="24"/>
        </w:rPr>
      </w:pPr>
    </w:p>
    <w:p w:rsidR="00B45C97" w:rsidRPr="009433B9" w:rsidRDefault="00B45C97" w:rsidP="00F601D3">
      <w:pPr>
        <w:autoSpaceDE w:val="0"/>
        <w:autoSpaceDN w:val="0"/>
        <w:adjustRightInd w:val="0"/>
        <w:spacing w:line="360" w:lineRule="auto"/>
        <w:jc w:val="center"/>
        <w:rPr>
          <w:rFonts w:ascii="Arial" w:hAnsi="Arial" w:cs="Arial"/>
          <w:b/>
          <w:bCs/>
          <w:color w:val="000000"/>
        </w:rPr>
      </w:pPr>
      <w:r w:rsidRPr="009433B9">
        <w:rPr>
          <w:rFonts w:ascii="Arial" w:hAnsi="Arial" w:cs="Arial"/>
          <w:b/>
          <w:bCs/>
          <w:color w:val="000000"/>
        </w:rPr>
        <w:t>CONVENZIONE PER L’ATTIVAZIONE E LA GESTIONE DEL</w:t>
      </w:r>
    </w:p>
    <w:p w:rsidR="00B45C97" w:rsidRPr="009433B9" w:rsidRDefault="00B45C97" w:rsidP="00F601D3">
      <w:pPr>
        <w:autoSpaceDE w:val="0"/>
        <w:autoSpaceDN w:val="0"/>
        <w:adjustRightInd w:val="0"/>
        <w:spacing w:line="360" w:lineRule="auto"/>
        <w:jc w:val="center"/>
        <w:rPr>
          <w:rFonts w:ascii="Arial" w:hAnsi="Arial" w:cs="Arial"/>
          <w:b/>
          <w:bCs/>
          <w:color w:val="000000"/>
        </w:rPr>
      </w:pPr>
      <w:r w:rsidRPr="009433B9">
        <w:rPr>
          <w:rFonts w:ascii="Arial" w:hAnsi="Arial" w:cs="Arial"/>
          <w:b/>
          <w:bCs/>
          <w:color w:val="000000"/>
        </w:rPr>
        <w:t>CORSO DI LAUREA</w:t>
      </w:r>
      <w:r>
        <w:rPr>
          <w:rFonts w:ascii="Arial" w:hAnsi="Arial" w:cs="Arial"/>
          <w:b/>
          <w:bCs/>
          <w:color w:val="000000"/>
        </w:rPr>
        <w:t>/LAUREA MAGISTRALE</w:t>
      </w:r>
      <w:r w:rsidRPr="009433B9">
        <w:rPr>
          <w:rFonts w:ascii="Arial" w:hAnsi="Arial" w:cs="Arial"/>
          <w:b/>
          <w:bCs/>
          <w:color w:val="000000"/>
        </w:rPr>
        <w:t xml:space="preserve"> IN ……. (Classe L…)</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TRA</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w:t>
      </w:r>
      <w:r w:rsidRPr="009433B9">
        <w:rPr>
          <w:rFonts w:ascii="Arial" w:hAnsi="Arial" w:cs="Arial"/>
          <w:b/>
          <w:bCs/>
          <w:color w:val="000000"/>
        </w:rPr>
        <w:t xml:space="preserve">Università degli studi di Verona </w:t>
      </w:r>
      <w:r w:rsidRPr="009433B9">
        <w:rPr>
          <w:rFonts w:ascii="Arial" w:hAnsi="Arial" w:cs="Arial"/>
          <w:color w:val="000000"/>
        </w:rPr>
        <w:t>(di seguito Università di Verona), cod. fiscale 93009870234, con sede legale a Verona, Via dell’Artigliere n. 8, rappresentata dal Rettore Pro tempore Prof. Nicola Sartor, autorizzato alla stipula del presente atto con deliberazioni del Senato Accademico del 23 settembre 2014 e del Consiglio di Amministrazione del 3 ottobre 2014</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w:t>
      </w:r>
      <w:r w:rsidRPr="009433B9">
        <w:rPr>
          <w:rFonts w:ascii="Arial" w:hAnsi="Arial" w:cs="Arial"/>
          <w:b/>
          <w:bCs/>
          <w:color w:val="000000"/>
        </w:rPr>
        <w:t xml:space="preserve">Università …… </w:t>
      </w:r>
      <w:r w:rsidRPr="009433B9">
        <w:rPr>
          <w:rFonts w:ascii="Arial" w:hAnsi="Arial" w:cs="Arial"/>
          <w:color w:val="000000"/>
        </w:rPr>
        <w:t>(di seguito Università di …….), cod. fiscale ………….. con sede legale in ………., rappresentata dal Rettore Pro tempore Prof.….., autorizzato alla stipula del presente atto con delibera del Senato Accademico del …………………. e con delibera del Consiglio di Amministrazione del ……………..</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PREMESSO CH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lastRenderedPageBreak/>
        <w:t>l’art. 3, comma 10 del decreto del Ministero dell’Istruzione, dell’Università e della Ricerca 22 ottobre 2004, n. 270 (D.M. 270/04) prevede che le Università italiane, sulla base di apposite convenzioni, possano rilasciare titoli di studio anche congiuntamente con altri Atenei italiani o stranieri;</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i Regolamenti Didattici di Ateneo dell’Università di …………… e dell’Università di Verona riconoscono la possibilità di attivazione di corsi di studio anche in collaborazione con altri atenei italiani e stranieri rilasciando congiuntamente, secondo modalità concordate, i relativi titoli sulla base di apposite convenzioni;</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presso le Università di …………. e Verona operano gruppi di ricerca di fama internazionale attivi negli ambiti …………..;</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e Università di ……. e di Verona, in coerenza con i propri ordinamenti degli studi ed in stretto raccordo con il territorio e con le istituzioni di questo rappresentative, intendono sviluppare l’offerta didattica al fine di rispondere in maniera sempre più adeguata alle esigenze di formazione accademica degli studenti e, più in generale, alle istanze culturali che provengono dalla comunità italiana e internazionale;</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o sviluppo di forme di collaborazione tra Istituzioni universitarie, nell’ambito dell’attività didattica, contribuisce a garantire un processo coordinato di rinnovamento delle conoscenze e degli strumenti formativi all’interno dei percorsi di studio universitari;</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e Università di ……… e di Verona intendono, pertanto, rendere operativa tale collaborazione con riferimento specifico alla attivazione di un Corso di Laurea Interateneo in ………………… (Classe L…), che sarà attivato congiuntamente a decorrere dall’anno accademico …...</w:t>
      </w:r>
    </w:p>
    <w:p w:rsidR="00B45C97" w:rsidRDefault="00B45C97" w:rsidP="00F601D3">
      <w:pPr>
        <w:autoSpaceDE w:val="0"/>
        <w:autoSpaceDN w:val="0"/>
        <w:adjustRightInd w:val="0"/>
        <w:spacing w:line="360" w:lineRule="auto"/>
        <w:jc w:val="both"/>
        <w:rPr>
          <w:rFonts w:ascii="Arial" w:hAnsi="Arial" w:cs="Arial"/>
          <w:color w:val="000000"/>
        </w:rPr>
      </w:pPr>
    </w:p>
    <w:p w:rsidR="00F601D3" w:rsidRPr="009433B9" w:rsidRDefault="00F601D3"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TUTTO CIÒ PREMESSO, SI CONVIENE E SI STIPULA QUANTO SEGUE:</w:t>
      </w:r>
    </w:p>
    <w:p w:rsidR="00B45C97" w:rsidRDefault="00B45C97" w:rsidP="00F601D3">
      <w:pPr>
        <w:autoSpaceDE w:val="0"/>
        <w:autoSpaceDN w:val="0"/>
        <w:adjustRightInd w:val="0"/>
        <w:spacing w:line="360" w:lineRule="auto"/>
        <w:jc w:val="both"/>
        <w:rPr>
          <w:rFonts w:ascii="Arial" w:hAnsi="Arial" w:cs="Arial"/>
          <w:color w:val="000000"/>
        </w:rPr>
      </w:pPr>
    </w:p>
    <w:p w:rsidR="00F601D3" w:rsidRPr="009433B9" w:rsidRDefault="00F601D3"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 xml:space="preserve">Art. 1 - Premessa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premesse fanno parte integrante e sostanziale della presente convenzion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2 – Ogget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presente accordo ha per oggetto l’istituzione, l’attivazione, l’organizzazione e la gestione in collaborazione fra le Università di …… e di Verona del Corso di Laurea/LM Interateneo in …….. (Classe L….) – di seguito indicato come “Corso”, nel rispetto della normativa vigente in materia anche interna ai due Atenei</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lla realizzazione del corso di studio concorrono il Dipartimento di ………… dell’Università di Verona ed il Dipartimento di ………………………… dell’Università di ….</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color w:val="000000"/>
        </w:rPr>
      </w:pPr>
      <w:r w:rsidRPr="009433B9">
        <w:rPr>
          <w:rFonts w:ascii="Arial" w:hAnsi="Arial" w:cs="Arial"/>
          <w:b/>
          <w:color w:val="000000"/>
        </w:rPr>
        <w:t>Art. 3 - Titolo di studi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lastRenderedPageBreak/>
        <w:t>Agli studenti che concludono il corso con l’acquisizione dei CFU previsti viene conferita la laurea….. ” - Classe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titolo è rilasciato congiuntamente dalle Università di ….. e di ….. Il diploma congiunto attestante il conseguimento del titolo deve riportare i nomi (e loghi?) delle due Università e viene firmato digitalmente da entrambi i Rettori. </w:t>
      </w: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4 – Gestione amministrativa, contribuzione e diritto allo studi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Corso ha sede amministrativa presso l’Università di ……… che appresterà le strutture di supporto amministrativo, tecnico e logistico …………….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 </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per i primi .. anni presso .., per i successivi anni presso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sede amministrativa provvederà all’immatricolazione, alla gestione della carriera degli studenti iscritti, al rilascio del titolo finale di studio e del supplemento al diplom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Gli studenti saranno assicurati a cura dell’Università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Gli importi delle tasse, la contribuzione studentesca, e gli eventuali benefici sono determinati dalla sede amministrativa/</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le parti si impegnano a definire di comune accordo gli importi delle tasse universitari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gestione delle risorse finanziarie avverrà secondo le norme del Regolamento di Ateneo per l’Amministrazione, la Finanza e la Contabilità dell’Università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 proventi derivanti dalla contribuzione studentesca, detratte le tasse, saranno ripartiti tra le Università contraenti in proporzione agli apporti in termini di crediti formativi di ciascun Ateneo, detratta previamente una quota del 20/30% che rimane a favore della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a sede amministrativa predispone annualmente al 31 luglio un rendiconto dei contributi studenteschi effettivamente incassati, per la ripartizione degli stessi.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i/>
          <w:color w:val="000000"/>
        </w:rPr>
        <w:t xml:space="preserve">(nel caso di attività didattica in </w:t>
      </w:r>
      <w:proofErr w:type="spellStart"/>
      <w:r w:rsidRPr="009433B9">
        <w:rPr>
          <w:rFonts w:ascii="Arial" w:hAnsi="Arial" w:cs="Arial"/>
          <w:i/>
          <w:color w:val="000000"/>
        </w:rPr>
        <w:t>piu’</w:t>
      </w:r>
      <w:proofErr w:type="spellEnd"/>
      <w:r w:rsidRPr="009433B9">
        <w:rPr>
          <w:rFonts w:ascii="Arial" w:hAnsi="Arial" w:cs="Arial"/>
          <w:i/>
          <w:color w:val="000000"/>
        </w:rPr>
        <w:t xml:space="preserve"> sedi) </w:t>
      </w:r>
      <w:r w:rsidRPr="009433B9">
        <w:rPr>
          <w:rFonts w:ascii="Arial" w:hAnsi="Arial" w:cs="Arial"/>
          <w:color w:val="000000"/>
        </w:rPr>
        <w:t xml:space="preserve">Gli studenti iscritti al Corso avranno diritto ad usufruire delle strutture e dei servizi presenti presso entrambe le Università, o acquisiti dalle medesime mediante apposita intesa con gli Enti a ciò preposti. In particolare, potranno fruire dei servizi agli studenti per l’organizzazione degli stage e dei tirocini, dei servizi di orientamento, del diritto allo studio, partecipare ai progetti di internazionalizzazione, accedere a pieno titolo ai servizi. </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5 - Diritti e doveri delle parti</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pporto di docenza, le strutture, il personale tecnico-amministrativo ai fini del regolare svolgimento delle attività didattiche del corso sarà garantito dalle Università contraenti…/</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Gli oneri relativi  all’organizzazione dell’attività didattica sono a carico della sede amministrativa….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 costi relativi all’eventuale stipula di contratti per docenza esterna da parte dell’Ateneo sede amministrativa verranno interamente detratti prima di procedere alla ripartizione dei contributi universitari / </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i costi sono ripartiti tra gli atenei…</w:t>
      </w:r>
    </w:p>
    <w:p w:rsidR="00B45C97" w:rsidRPr="009433B9" w:rsidRDefault="00B45C97" w:rsidP="00F601D3">
      <w:pPr>
        <w:autoSpaceDE w:val="0"/>
        <w:autoSpaceDN w:val="0"/>
        <w:adjustRightInd w:val="0"/>
        <w:spacing w:line="360" w:lineRule="auto"/>
        <w:jc w:val="both"/>
        <w:rPr>
          <w:rFonts w:ascii="Arial" w:hAnsi="Arial" w:cs="Arial"/>
          <w:i/>
          <w:color w:val="000000"/>
        </w:rPr>
      </w:pPr>
      <w:r w:rsidRPr="009433B9">
        <w:rPr>
          <w:rFonts w:ascii="Arial" w:hAnsi="Arial" w:cs="Arial"/>
          <w:color w:val="000000"/>
        </w:rPr>
        <w:t xml:space="preserve">Le Parti si impegnano inoltre a definire, almeno due mesi prima della scadenza ministeriale per l’istituzione del  CdS, l’elenco dei docenti disponibili per il soddisfacimento dei requisiti necessari e che saranno pertanto </w:t>
      </w:r>
      <w:r w:rsidRPr="009433B9">
        <w:rPr>
          <w:rFonts w:ascii="Arial" w:hAnsi="Arial" w:cs="Arial"/>
          <w:color w:val="000000"/>
        </w:rPr>
        <w:lastRenderedPageBreak/>
        <w:t xml:space="preserve">coinvolti nella didattica del </w:t>
      </w:r>
      <w:r w:rsidRPr="009433B9">
        <w:rPr>
          <w:rFonts w:ascii="Arial" w:hAnsi="Arial" w:cs="Arial"/>
          <w:i/>
          <w:color w:val="000000"/>
        </w:rPr>
        <w:t>CdS (indicare eventualmente in che proporzione gli atenei concorrono al soddisfacimento dei requisiti, o le modalità con cui annualmente si stabilisce la suddetta proporzion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eventuali spese di mobilità dei docenti ai fini della realizzazione dell’attività didattica o in riferimento agli impegni collegiali e di gestione del CdS, sono di norma a carico della struttura di afferenza del docente, fatta salva la disponibilità di specifici fondi messi a disposizione da terzi.</w:t>
      </w: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6 – Organi del corso di studi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lla predisposizione del regolamento, alla programmazione ed al coordinamento delle attività didattiche provvede in prima applicazione un Comitato Didattico e di Gestione</w:t>
      </w:r>
      <w:r w:rsidRPr="009433B9">
        <w:rPr>
          <w:rFonts w:ascii="Arial" w:hAnsi="Arial" w:cs="Arial"/>
          <w:i/>
          <w:color w:val="000000"/>
        </w:rPr>
        <w:t>/(oppure)</w:t>
      </w:r>
      <w:r w:rsidRPr="009433B9">
        <w:rPr>
          <w:rFonts w:ascii="Arial" w:hAnsi="Arial" w:cs="Arial"/>
          <w:color w:val="000000"/>
        </w:rPr>
        <w:t xml:space="preserve"> Comitato Paritetico composto da …membri dell’Università di Verona….indicati ………. e da…. membri dell’Università di…., indicati …………………….</w:t>
      </w:r>
    </w:p>
    <w:p w:rsidR="00B45C97" w:rsidRPr="009433B9" w:rsidRDefault="00B45C97" w:rsidP="00F601D3">
      <w:pPr>
        <w:autoSpaceDE w:val="0"/>
        <w:autoSpaceDN w:val="0"/>
        <w:adjustRightInd w:val="0"/>
        <w:spacing w:line="360" w:lineRule="auto"/>
        <w:jc w:val="both"/>
        <w:rPr>
          <w:rFonts w:ascii="Arial" w:hAnsi="Arial" w:cs="Arial"/>
          <w:i/>
          <w:color w:val="000000"/>
        </w:rPr>
      </w:pPr>
      <w:r w:rsidRPr="009433B9">
        <w:rPr>
          <w:rFonts w:ascii="Arial" w:hAnsi="Arial" w:cs="Arial"/>
          <w:color w:val="000000"/>
        </w:rPr>
        <w:t>Il Comitato Didattico e di Gestione nomina al proprio interno un Presidente</w:t>
      </w:r>
      <w:r w:rsidRPr="009433B9">
        <w:rPr>
          <w:rFonts w:ascii="Arial" w:hAnsi="Arial" w:cs="Arial"/>
          <w:i/>
          <w:color w:val="000000"/>
        </w:rPr>
        <w:t xml:space="preserve">.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Superata la fase di prima applicazione è costituito un Collegio didattico del Corso di studio/Consiglio di corso di studio interateneo, /la cui composizione, organizzazione e funzionamento sono disciplinati dallo Statuto, dal Regolamento Generale e dal Regolamento Didattico di Ateneo dell’Università sede amministrativa/ </w:t>
      </w:r>
      <w:r w:rsidRPr="009433B9">
        <w:rPr>
          <w:rFonts w:ascii="Arial" w:hAnsi="Arial" w:cs="Arial"/>
          <w:i/>
          <w:color w:val="FF0000"/>
        </w:rPr>
        <w:t>(oppure)</w:t>
      </w:r>
      <w:r w:rsidRPr="009433B9">
        <w:rPr>
          <w:rFonts w:ascii="Arial" w:hAnsi="Arial" w:cs="Arial"/>
          <w:color w:val="000000"/>
        </w:rPr>
        <w:t xml:space="preserve"> costituito come segu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arimenti vengono indicati due referenti per le questioni amministrative, uno per ciascun Ateneo.</w:t>
      </w:r>
      <w:r w:rsidRPr="009433B9">
        <w:rPr>
          <w:rFonts w:ascii="Arial" w:hAnsi="Arial" w:cs="Arial"/>
          <w:i/>
          <w:color w:val="000000"/>
        </w:rPr>
        <w:t xml:space="preserve"> (</w:t>
      </w:r>
      <w:proofErr w:type="spellStart"/>
      <w:r w:rsidRPr="009433B9">
        <w:rPr>
          <w:rFonts w:ascii="Arial" w:hAnsi="Arial" w:cs="Arial"/>
          <w:i/>
          <w:color w:val="000000"/>
        </w:rPr>
        <w:t>anziche</w:t>
      </w:r>
      <w:proofErr w:type="spellEnd"/>
      <w:r w:rsidRPr="009433B9">
        <w:rPr>
          <w:rFonts w:ascii="Arial" w:hAnsi="Arial" w:cs="Arial"/>
          <w:i/>
          <w:color w:val="000000"/>
        </w:rPr>
        <w:t>’ nominare 2 referenti, il comitato paritetico potrebbe permanere anche quando viene istituito il collegio, per lo svolgimento delle funzioni operativ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7 – Programmazione e gestione della didattic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ttività didattica sarà svolta presso le sedi delle due Università contraenti, secondo le modalità riportate nel calendario che sarà predisposto annualmente in prima applicazione dal Comitato Didattico e di Gestione e, a regime, dal Collegio didattico del Corso di studio e approvato dai rispettivi Consigli di Dipartimento</w:t>
      </w:r>
      <w:r w:rsidRPr="009433B9">
        <w:rPr>
          <w:rFonts w:ascii="Arial" w:hAnsi="Arial" w:cs="Arial"/>
          <w:i/>
          <w:color w:val="000000"/>
        </w:rPr>
        <w:t>/</w:t>
      </w:r>
      <w:r w:rsidRPr="009433B9">
        <w:rPr>
          <w:rFonts w:ascii="Arial" w:hAnsi="Arial" w:cs="Arial"/>
          <w:i/>
          <w:color w:val="FF0000"/>
        </w:rPr>
        <w:t>(oppure)</w:t>
      </w:r>
      <w:r w:rsidRPr="009433B9">
        <w:rPr>
          <w:rFonts w:ascii="Arial" w:hAnsi="Arial" w:cs="Arial"/>
          <w:color w:val="FF0000"/>
        </w:rPr>
        <w:t xml:space="preserve"> </w:t>
      </w:r>
      <w:r w:rsidRPr="009433B9">
        <w:rPr>
          <w:rFonts w:ascii="Arial" w:hAnsi="Arial" w:cs="Arial"/>
          <w:color w:val="000000"/>
        </w:rPr>
        <w:t>l’attività didattica si svolgerà press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coordinamento delle attività svolte in esecuzione della presente convenzione e per la gestione del corso avverrà a cura del Presidente del Comitato Didattico e di Gestione, in prima applicazione e, a regime, a cura del Referente AVA del Corso di studio, in coerenza con le decisioni assunte dal Collegio Didattic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verbalizzazione degli esami avverrà presso la sede ove essi si sono svolti secondo modalità tecniche e operative definite dall’Università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a prova finale avrà luogo presso l’Università sede amministrativa.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Nel caso in cui, in sede di approvazione dell'offerta formativa per l'anno accademico successivo, il numero degli studenti iscritti all’anno accademico in corso risultasse inferiore a ….., il corso non sarà attivato. Sono fatte salve le eventuali diverse indicazioni che dovessero essere contenute nella normativa e nelle disposizioni ministeriali di riferimen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È garantita in ogni caso la conclusione del corso attivato agli studenti ad esso iscritti.</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8 -  Durata della convenzion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lastRenderedPageBreak/>
        <w:t>Il presente accordo si riferisce a n…… cicli triennali/biennali della Laurea/LM Interateneo in ……………….. (Classe L….)” a decorrere dall’anno accademico ……… e potrà essere rinnovato per tacito accordo/</w:t>
      </w:r>
      <w:r w:rsidRPr="009433B9">
        <w:rPr>
          <w:rFonts w:ascii="Arial" w:hAnsi="Arial" w:cs="Arial"/>
          <w:i/>
          <w:color w:val="FF0000"/>
        </w:rPr>
        <w:t>(oppure)</w:t>
      </w:r>
      <w:r w:rsidRPr="009433B9">
        <w:rPr>
          <w:rFonts w:ascii="Arial" w:hAnsi="Arial" w:cs="Arial"/>
          <w:color w:val="000000"/>
        </w:rPr>
        <w:t xml:space="preserve"> previa comunicazione scritta tra le parti/ per ulteriori n. …… cicli triennali/</w:t>
      </w:r>
      <w:r w:rsidRPr="009433B9">
        <w:rPr>
          <w:rFonts w:ascii="Arial" w:hAnsi="Arial" w:cs="Arial"/>
          <w:i/>
          <w:color w:val="FF0000"/>
        </w:rPr>
        <w:t>(oppure)</w:t>
      </w:r>
      <w:r w:rsidRPr="009433B9">
        <w:rPr>
          <w:rFonts w:ascii="Arial" w:hAnsi="Arial" w:cs="Arial"/>
          <w:color w:val="000000"/>
        </w:rPr>
        <w:t>per pari durata/, previa verifica della compatibilità degli impegni in essa previsti con il quadro normativo di riferimen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È fatta salva la disdetta di una della parti da formularsi all’altra parte con lettera raccomandata AR entro il 31 dicembre di ciascun anno, onde consentire eventuali modifiche dell’ordinamento didattico del Corso entro i termini previsti dalla normativa di riferimento: la disdetta avrà effetto ai fini dell’inserimento del corso nell’offerta formativa dell’anno accademico successivo, garantendo in ogni caso il completamento delle attività didattiche per gli studenti già iscritti.</w:t>
      </w:r>
    </w:p>
    <w:p w:rsidR="00B45C97" w:rsidRPr="009433B9" w:rsidRDefault="00B45C97" w:rsidP="00F601D3">
      <w:pPr>
        <w:autoSpaceDE w:val="0"/>
        <w:autoSpaceDN w:val="0"/>
        <w:adjustRightInd w:val="0"/>
        <w:spacing w:line="360" w:lineRule="auto"/>
        <w:jc w:val="both"/>
        <w:rPr>
          <w:rFonts w:ascii="Arial" w:hAnsi="Arial" w:cs="Arial"/>
          <w:b/>
          <w:bCs/>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 xml:space="preserve">Art. 9 - Modifiche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presente accordo potrà essere modificato d’intesa tra le parti mediante apposito atto scrit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er quanto non espressamente disciplinato nel presente atto, si fa rinvio alla normativa vigente in materia, agli Statuti e ai Regolamenti dei due Atenei contraenti, nonché ad accordi specifici.</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bookmarkStart w:id="1" w:name="_Toc309890652"/>
      <w:r w:rsidRPr="009433B9">
        <w:rPr>
          <w:rFonts w:ascii="Arial" w:hAnsi="Arial" w:cs="Arial"/>
          <w:b/>
          <w:bCs/>
          <w:color w:val="000000"/>
        </w:rPr>
        <w:t>Art. 10 – Trattamento dei dati</w:t>
      </w:r>
      <w:bookmarkEnd w:id="1"/>
    </w:p>
    <w:p w:rsidR="00B45C97" w:rsidRPr="009433B9" w:rsidRDefault="00B45C97" w:rsidP="00F601D3">
      <w:pPr>
        <w:autoSpaceDE w:val="0"/>
        <w:autoSpaceDN w:val="0"/>
        <w:adjustRightInd w:val="0"/>
        <w:spacing w:line="360" w:lineRule="auto"/>
        <w:jc w:val="both"/>
        <w:rPr>
          <w:rFonts w:ascii="Arial" w:hAnsi="Arial" w:cs="Arial"/>
          <w:lang w:eastAsia="ar-SA"/>
        </w:rPr>
      </w:pPr>
      <w:r w:rsidRPr="009433B9">
        <w:rPr>
          <w:rFonts w:ascii="Arial" w:hAnsi="Arial" w:cs="Arial"/>
          <w:lang w:eastAsia="ar-SA"/>
        </w:rPr>
        <w:t xml:space="preserve">Il trattamento dei dati personali da parte degli Atenei contraenti che si rendesse necessario per garantire la piena realizzazione degli impegni di cui al presente accordo di collaborazione, avverrà nel perseguimento delle finalità istituzionali proprie di ciascuna delle Università coinvolte e nel rispetto di quanto previsto dal </w:t>
      </w:r>
      <w:proofErr w:type="spellStart"/>
      <w:r w:rsidRPr="009433B9">
        <w:rPr>
          <w:rFonts w:ascii="Arial" w:hAnsi="Arial" w:cs="Arial"/>
          <w:lang w:eastAsia="ar-SA"/>
        </w:rPr>
        <w:t>D.Lgs.</w:t>
      </w:r>
      <w:proofErr w:type="spellEnd"/>
      <w:r w:rsidRPr="009433B9">
        <w:rPr>
          <w:rFonts w:ascii="Arial" w:hAnsi="Arial" w:cs="Arial"/>
          <w:lang w:eastAsia="ar-SA"/>
        </w:rPr>
        <w:t xml:space="preserve"> n. 196 del 30 giugno 2003.</w:t>
      </w:r>
    </w:p>
    <w:p w:rsidR="00B45C97" w:rsidRPr="009433B9" w:rsidRDefault="00B45C97" w:rsidP="00F601D3">
      <w:pPr>
        <w:autoSpaceDE w:val="0"/>
        <w:autoSpaceDN w:val="0"/>
        <w:adjustRightInd w:val="0"/>
        <w:spacing w:line="360" w:lineRule="auto"/>
        <w:jc w:val="both"/>
        <w:rPr>
          <w:rFonts w:ascii="Arial" w:hAnsi="Arial" w:cs="Arial"/>
          <w:b/>
          <w:bCs/>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11 – Foro competente e registrazion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parti concordano di definire amichevolmente qualsiasi controversia dovesse sorgere dalla interpretazione o applicazione del presente at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Qualora non fosse possibile la definizione in via amichevole si farà ricorso all’Autorità Giudiziaria competente sul territorio in cui è situata la sede amministrativa del cors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presente convenzione è soggetta a registrazione solo in caso d’uso ai sensi dell’art. 4, tariffa – parte seconda, annessa al DPR 26/04/1986 n. 131.</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Verona</w:t>
      </w:r>
      <w:r w:rsidRPr="009433B9">
        <w:rPr>
          <w:rFonts w:ascii="Arial" w:hAnsi="Arial" w:cs="Arial"/>
          <w:color w:val="000000"/>
        </w:rPr>
        <w:tab/>
        <w:t>, lì</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 lì</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Università degli Studi di Verona </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Università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Rettore pro-tempore</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Pr>
          <w:rFonts w:ascii="Arial" w:hAnsi="Arial" w:cs="Arial"/>
          <w:color w:val="000000"/>
        </w:rPr>
        <w:tab/>
      </w:r>
      <w:r w:rsidRPr="009433B9">
        <w:rPr>
          <w:rFonts w:ascii="Arial" w:hAnsi="Arial" w:cs="Arial"/>
          <w:color w:val="000000"/>
        </w:rPr>
        <w:tab/>
        <w:t>Il Rettore pro-tempor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rof. Nicola Sartor</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_______________________</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_______________________</w:t>
      </w:r>
    </w:p>
    <w:p w:rsidR="00D24D73" w:rsidRPr="00B45C97" w:rsidRDefault="00D24D73" w:rsidP="00F601D3">
      <w:pPr>
        <w:spacing w:line="360" w:lineRule="auto"/>
        <w:rPr>
          <w:rFonts w:eastAsia="Calibri"/>
        </w:rPr>
      </w:pPr>
    </w:p>
    <w:sectPr w:rsidR="00D24D73" w:rsidRPr="00B45C97" w:rsidSect="00D24D7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59" w:rsidRDefault="00185159" w:rsidP="00B119AA">
      <w:r>
        <w:separator/>
      </w:r>
    </w:p>
  </w:endnote>
  <w:endnote w:type="continuationSeparator" w:id="0">
    <w:p w:rsidR="00185159" w:rsidRDefault="00185159" w:rsidP="00B1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5" w:rsidRDefault="006F372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21421"/>
      <w:docPartObj>
        <w:docPartGallery w:val="Page Numbers (Bottom of Page)"/>
        <w:docPartUnique/>
      </w:docPartObj>
    </w:sdtPr>
    <w:sdtEndPr/>
    <w:sdtContent>
      <w:p w:rsidR="0035787D" w:rsidRDefault="0035787D">
        <w:pPr>
          <w:pStyle w:val="Pidipagina"/>
          <w:jc w:val="right"/>
        </w:pPr>
        <w:r>
          <w:fldChar w:fldCharType="begin"/>
        </w:r>
        <w:r>
          <w:instrText>PAGE   \* MERGEFORMAT</w:instrText>
        </w:r>
        <w:r>
          <w:fldChar w:fldCharType="separate"/>
        </w:r>
        <w:r w:rsidR="00041137">
          <w:rPr>
            <w:noProof/>
          </w:rPr>
          <w:t>5</w:t>
        </w:r>
        <w:r>
          <w:fldChar w:fldCharType="end"/>
        </w:r>
      </w:p>
    </w:sdtContent>
  </w:sdt>
  <w:p w:rsidR="00185159" w:rsidRPr="007601C8" w:rsidRDefault="00185159" w:rsidP="007601C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5" w:rsidRDefault="006F37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59" w:rsidRDefault="00185159" w:rsidP="00B119AA">
      <w:r>
        <w:separator/>
      </w:r>
    </w:p>
  </w:footnote>
  <w:footnote w:type="continuationSeparator" w:id="0">
    <w:p w:rsidR="00185159" w:rsidRDefault="00185159" w:rsidP="00B1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5" w:rsidRDefault="006F37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5" w:rsidRDefault="006F3725">
    <w:pPr>
      <w:pStyle w:val="Intestazione"/>
    </w:pPr>
    <w:r>
      <w:rPr>
        <w:noProof/>
      </w:rPr>
      <w:drawing>
        <wp:inline distT="0" distB="0" distL="0" distR="0" wp14:anchorId="6B0F2039" wp14:editId="3E542092">
          <wp:extent cx="2005446" cy="647700"/>
          <wp:effectExtent l="0" t="0" r="0" b="0"/>
          <wp:docPr id="2"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rsidR="00C873A1" w:rsidRDefault="00C873A1">
    <w:pPr>
      <w:pStyle w:val="Intestazione"/>
    </w:pPr>
  </w:p>
  <w:p w:rsidR="004A25E1" w:rsidRDefault="004A25E1" w:rsidP="006F3725">
    <w:pPr>
      <w:tabs>
        <w:tab w:val="center" w:pos="4819"/>
      </w:tabs>
      <w:ind w:left="-284" w:right="-149" w:firstLine="142"/>
      <w:jc w:val="right"/>
      <w:rPr>
        <w:rFonts w:ascii="Arial" w:eastAsia="MS Mincho" w:hAnsi="Arial" w:cs="Arial"/>
        <w:noProof/>
      </w:rPr>
    </w:pPr>
    <w:r>
      <w:rPr>
        <w:rFonts w:ascii="Arial" w:eastAsia="MS Mincho" w:hAnsi="Arial" w:cs="Arial"/>
        <w:noProof/>
      </w:rPr>
      <w:t>Bozza Convenzione</w:t>
    </w:r>
  </w:p>
  <w:p w:rsidR="0061686C" w:rsidRDefault="0061686C" w:rsidP="0061686C">
    <w:pPr>
      <w:tabs>
        <w:tab w:val="center" w:pos="4819"/>
      </w:tabs>
      <w:ind w:left="-284" w:right="-149" w:firstLine="142"/>
      <w:jc w:val="right"/>
      <w:rPr>
        <w:rFonts w:ascii="Arial" w:eastAsia="MS Mincho" w:hAnsi="Arial" w:cs="Arial"/>
        <w:noProof/>
      </w:rPr>
    </w:pPr>
    <w:r w:rsidRPr="00D03DB7">
      <w:rPr>
        <w:rFonts w:ascii="Arial" w:eastAsia="MS Mincho" w:hAnsi="Arial" w:cs="Arial"/>
        <w:noProof/>
      </w:rPr>
      <w:t xml:space="preserve">Allegato </w:t>
    </w:r>
    <w:r>
      <w:rPr>
        <w:rFonts w:ascii="Arial" w:eastAsia="MS Mincho" w:hAnsi="Arial" w:cs="Arial"/>
        <w:noProof/>
      </w:rPr>
      <w:t>8</w:t>
    </w:r>
  </w:p>
  <w:p w:rsidR="006F3725" w:rsidRDefault="006F3725" w:rsidP="006F3725">
    <w:pPr>
      <w:tabs>
        <w:tab w:val="center" w:pos="4819"/>
      </w:tabs>
      <w:ind w:left="-284" w:right="-149" w:firstLine="142"/>
      <w:jc w:val="right"/>
      <w:rPr>
        <w:rFonts w:ascii="Arial" w:eastAsia="MS Mincho" w:hAnsi="Arial" w:cs="Arial"/>
        <w:noProof/>
      </w:rPr>
    </w:pPr>
  </w:p>
  <w:p w:rsidR="006F3725" w:rsidRDefault="006F3725" w:rsidP="006F3725">
    <w:pPr>
      <w:tabs>
        <w:tab w:val="center" w:pos="4819"/>
      </w:tabs>
      <w:ind w:left="-284" w:right="-149" w:firstLine="142"/>
      <w:jc w:val="right"/>
      <w:rPr>
        <w:rFonts w:ascii="Arial" w:eastAsia="MS Mincho" w:hAnsi="Arial" w:cs="Arial"/>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5" w:rsidRDefault="006F3725" w:rsidP="006F3725">
    <w:pPr>
      <w:tabs>
        <w:tab w:val="center" w:pos="4819"/>
      </w:tabs>
      <w:ind w:left="-284" w:right="-149" w:firstLine="142"/>
      <w:rPr>
        <w:rFonts w:ascii="Arial" w:eastAsia="MS Mincho" w:hAnsi="Arial" w:cs="Arial"/>
        <w:noProof/>
      </w:rPr>
    </w:pPr>
    <w:bookmarkStart w:id="2" w:name="_Toc421622601"/>
    <w:bookmarkStart w:id="3" w:name="_Toc421538483"/>
    <w:r>
      <w:rPr>
        <w:noProof/>
      </w:rPr>
      <w:drawing>
        <wp:inline distT="0" distB="0" distL="0" distR="0" wp14:anchorId="6C8B14BE" wp14:editId="2EA7A327">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rsidR="006F3725" w:rsidRDefault="006F3725" w:rsidP="00C873A1">
    <w:pPr>
      <w:tabs>
        <w:tab w:val="center" w:pos="4819"/>
      </w:tabs>
      <w:ind w:right="-149"/>
      <w:rPr>
        <w:rFonts w:ascii="Arial" w:eastAsia="MS Mincho" w:hAnsi="Arial" w:cs="Arial"/>
        <w:noProof/>
      </w:rPr>
    </w:pPr>
  </w:p>
  <w:p w:rsidR="0061686C" w:rsidRDefault="0061686C" w:rsidP="0061686C">
    <w:pPr>
      <w:tabs>
        <w:tab w:val="center" w:pos="4819"/>
      </w:tabs>
      <w:ind w:left="-284" w:right="-149" w:firstLine="142"/>
      <w:jc w:val="right"/>
      <w:rPr>
        <w:rFonts w:ascii="Arial" w:eastAsia="MS Mincho" w:hAnsi="Arial" w:cs="Arial"/>
        <w:noProof/>
      </w:rPr>
    </w:pPr>
    <w:r>
      <w:rPr>
        <w:rFonts w:ascii="Arial" w:eastAsia="MS Mincho" w:hAnsi="Arial" w:cs="Arial"/>
        <w:noProof/>
      </w:rPr>
      <w:t>Bozza Convenzione</w:t>
    </w:r>
  </w:p>
  <w:p w:rsidR="00D03DB7" w:rsidRDefault="00D03DB7" w:rsidP="006F3725">
    <w:pPr>
      <w:tabs>
        <w:tab w:val="center" w:pos="4819"/>
      </w:tabs>
      <w:ind w:left="-284" w:right="-149" w:firstLine="142"/>
      <w:jc w:val="right"/>
      <w:rPr>
        <w:rFonts w:ascii="Arial" w:eastAsia="MS Mincho" w:hAnsi="Arial" w:cs="Arial"/>
        <w:noProof/>
      </w:rPr>
    </w:pPr>
    <w:r w:rsidRPr="00D03DB7">
      <w:rPr>
        <w:rFonts w:ascii="Arial" w:eastAsia="MS Mincho" w:hAnsi="Arial" w:cs="Arial"/>
        <w:noProof/>
      </w:rPr>
      <w:t xml:space="preserve">Allegato </w:t>
    </w:r>
    <w:r w:rsidR="004A25E1">
      <w:rPr>
        <w:rFonts w:ascii="Arial" w:eastAsia="MS Mincho" w:hAnsi="Arial" w:cs="Arial"/>
        <w:noProof/>
      </w:rPr>
      <w:t>8</w:t>
    </w:r>
  </w:p>
  <w:p w:rsidR="006F3725" w:rsidRDefault="006F3725" w:rsidP="006F3725">
    <w:pPr>
      <w:tabs>
        <w:tab w:val="center" w:pos="4819"/>
      </w:tabs>
      <w:ind w:left="-284" w:right="-149" w:firstLine="142"/>
      <w:jc w:val="right"/>
      <w:rPr>
        <w:rFonts w:ascii="Arial" w:eastAsia="MS Mincho" w:hAnsi="Arial" w:cs="Arial"/>
        <w:noProof/>
      </w:rPr>
    </w:pPr>
  </w:p>
  <w:p w:rsidR="006F3725" w:rsidRDefault="006F3725" w:rsidP="006F3725">
    <w:pPr>
      <w:tabs>
        <w:tab w:val="center" w:pos="4819"/>
      </w:tabs>
      <w:ind w:left="-284" w:right="-149" w:firstLine="142"/>
      <w:jc w:val="right"/>
      <w:rPr>
        <w:rFonts w:ascii="Arial" w:eastAsia="MS Mincho" w:hAnsi="Arial" w:cs="Arial"/>
        <w:noProof/>
      </w:rPr>
    </w:pPr>
  </w:p>
  <w:bookmarkEnd w:id="2"/>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819A5"/>
    <w:multiLevelType w:val="hybridMultilevel"/>
    <w:tmpl w:val="08667F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6D348E3"/>
    <w:multiLevelType w:val="hybridMultilevel"/>
    <w:tmpl w:val="02780494"/>
    <w:lvl w:ilvl="0" w:tplc="0ECA9F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5A6B"/>
    <w:rsid w:val="00026193"/>
    <w:rsid w:val="00030BE4"/>
    <w:rsid w:val="000359D4"/>
    <w:rsid w:val="0003648E"/>
    <w:rsid w:val="00041137"/>
    <w:rsid w:val="00054F08"/>
    <w:rsid w:val="00065BC6"/>
    <w:rsid w:val="00070C70"/>
    <w:rsid w:val="000722C9"/>
    <w:rsid w:val="000736CD"/>
    <w:rsid w:val="000818DE"/>
    <w:rsid w:val="000A3F5B"/>
    <w:rsid w:val="000A6A23"/>
    <w:rsid w:val="000D226F"/>
    <w:rsid w:val="000F23B2"/>
    <w:rsid w:val="00102395"/>
    <w:rsid w:val="00106A0B"/>
    <w:rsid w:val="00122DA1"/>
    <w:rsid w:val="00125043"/>
    <w:rsid w:val="00130BB8"/>
    <w:rsid w:val="00133F16"/>
    <w:rsid w:val="00145AE2"/>
    <w:rsid w:val="00146AC1"/>
    <w:rsid w:val="00147C90"/>
    <w:rsid w:val="00172971"/>
    <w:rsid w:val="00185159"/>
    <w:rsid w:val="001920DB"/>
    <w:rsid w:val="001B37B5"/>
    <w:rsid w:val="001B4232"/>
    <w:rsid w:val="001B470C"/>
    <w:rsid w:val="001C0F04"/>
    <w:rsid w:val="001C42C5"/>
    <w:rsid w:val="001C436F"/>
    <w:rsid w:val="001C742B"/>
    <w:rsid w:val="002027CC"/>
    <w:rsid w:val="00216C43"/>
    <w:rsid w:val="00222BFB"/>
    <w:rsid w:val="0022668D"/>
    <w:rsid w:val="00241437"/>
    <w:rsid w:val="0024256A"/>
    <w:rsid w:val="0027230D"/>
    <w:rsid w:val="00275629"/>
    <w:rsid w:val="00296569"/>
    <w:rsid w:val="00297E19"/>
    <w:rsid w:val="002A5303"/>
    <w:rsid w:val="002B1D6F"/>
    <w:rsid w:val="002B3501"/>
    <w:rsid w:val="002C5316"/>
    <w:rsid w:val="002D342B"/>
    <w:rsid w:val="002E39A7"/>
    <w:rsid w:val="002F6B9D"/>
    <w:rsid w:val="00300CC5"/>
    <w:rsid w:val="003128D4"/>
    <w:rsid w:val="003144C0"/>
    <w:rsid w:val="00326924"/>
    <w:rsid w:val="00326B98"/>
    <w:rsid w:val="00337468"/>
    <w:rsid w:val="00342719"/>
    <w:rsid w:val="00354670"/>
    <w:rsid w:val="0035787D"/>
    <w:rsid w:val="00380ED5"/>
    <w:rsid w:val="00383592"/>
    <w:rsid w:val="003C7513"/>
    <w:rsid w:val="003C7F3B"/>
    <w:rsid w:val="003D48CE"/>
    <w:rsid w:val="003E5CCA"/>
    <w:rsid w:val="003F06D5"/>
    <w:rsid w:val="004011E5"/>
    <w:rsid w:val="004070A6"/>
    <w:rsid w:val="00421843"/>
    <w:rsid w:val="004231FA"/>
    <w:rsid w:val="00427BCB"/>
    <w:rsid w:val="00436C5F"/>
    <w:rsid w:val="00441590"/>
    <w:rsid w:val="00451A87"/>
    <w:rsid w:val="0045273D"/>
    <w:rsid w:val="00464497"/>
    <w:rsid w:val="004706EF"/>
    <w:rsid w:val="00485567"/>
    <w:rsid w:val="00487BC5"/>
    <w:rsid w:val="00491C60"/>
    <w:rsid w:val="004A25E1"/>
    <w:rsid w:val="004B18FF"/>
    <w:rsid w:val="004B50E1"/>
    <w:rsid w:val="004B6196"/>
    <w:rsid w:val="004B71B2"/>
    <w:rsid w:val="004C214D"/>
    <w:rsid w:val="004C40CD"/>
    <w:rsid w:val="004F0118"/>
    <w:rsid w:val="00501E8D"/>
    <w:rsid w:val="00516B03"/>
    <w:rsid w:val="005245CF"/>
    <w:rsid w:val="00532A29"/>
    <w:rsid w:val="00534B02"/>
    <w:rsid w:val="00534EF3"/>
    <w:rsid w:val="00535AE2"/>
    <w:rsid w:val="00543FA5"/>
    <w:rsid w:val="0054509F"/>
    <w:rsid w:val="0054573E"/>
    <w:rsid w:val="00590FAD"/>
    <w:rsid w:val="00591901"/>
    <w:rsid w:val="00594584"/>
    <w:rsid w:val="00596405"/>
    <w:rsid w:val="005A2F62"/>
    <w:rsid w:val="005B3A65"/>
    <w:rsid w:val="005C1404"/>
    <w:rsid w:val="005D00E8"/>
    <w:rsid w:val="005E05D7"/>
    <w:rsid w:val="005E7D2B"/>
    <w:rsid w:val="005F44D5"/>
    <w:rsid w:val="005F6FD5"/>
    <w:rsid w:val="0061686C"/>
    <w:rsid w:val="00634D00"/>
    <w:rsid w:val="00636D2D"/>
    <w:rsid w:val="00642E26"/>
    <w:rsid w:val="006442BD"/>
    <w:rsid w:val="00647A93"/>
    <w:rsid w:val="006503DA"/>
    <w:rsid w:val="0068076B"/>
    <w:rsid w:val="006808C1"/>
    <w:rsid w:val="00683278"/>
    <w:rsid w:val="00695734"/>
    <w:rsid w:val="006A2EEA"/>
    <w:rsid w:val="006A2F96"/>
    <w:rsid w:val="006D0D1D"/>
    <w:rsid w:val="006F21DF"/>
    <w:rsid w:val="006F3164"/>
    <w:rsid w:val="006F3725"/>
    <w:rsid w:val="00705F97"/>
    <w:rsid w:val="007075E3"/>
    <w:rsid w:val="00713E00"/>
    <w:rsid w:val="007264B2"/>
    <w:rsid w:val="007503DB"/>
    <w:rsid w:val="00755B53"/>
    <w:rsid w:val="007601C8"/>
    <w:rsid w:val="00763FD9"/>
    <w:rsid w:val="00785469"/>
    <w:rsid w:val="007B2124"/>
    <w:rsid w:val="007B5605"/>
    <w:rsid w:val="007C0604"/>
    <w:rsid w:val="007D3FE1"/>
    <w:rsid w:val="007F2EEB"/>
    <w:rsid w:val="007F3979"/>
    <w:rsid w:val="007F6D85"/>
    <w:rsid w:val="00805AD9"/>
    <w:rsid w:val="008354B2"/>
    <w:rsid w:val="00841D63"/>
    <w:rsid w:val="00853889"/>
    <w:rsid w:val="00857FBC"/>
    <w:rsid w:val="00877BEA"/>
    <w:rsid w:val="008C2395"/>
    <w:rsid w:val="008C3F64"/>
    <w:rsid w:val="008D323C"/>
    <w:rsid w:val="008D5007"/>
    <w:rsid w:val="008E3A68"/>
    <w:rsid w:val="008F38E4"/>
    <w:rsid w:val="00900B96"/>
    <w:rsid w:val="009316A5"/>
    <w:rsid w:val="009376DD"/>
    <w:rsid w:val="00951D4B"/>
    <w:rsid w:val="009534B9"/>
    <w:rsid w:val="00961640"/>
    <w:rsid w:val="009A48D4"/>
    <w:rsid w:val="009A4D10"/>
    <w:rsid w:val="009A75AA"/>
    <w:rsid w:val="009B2627"/>
    <w:rsid w:val="009D30D5"/>
    <w:rsid w:val="009D4E72"/>
    <w:rsid w:val="009D6DED"/>
    <w:rsid w:val="00A268FC"/>
    <w:rsid w:val="00A37D4D"/>
    <w:rsid w:val="00A424A8"/>
    <w:rsid w:val="00A472A9"/>
    <w:rsid w:val="00A72832"/>
    <w:rsid w:val="00A72EA2"/>
    <w:rsid w:val="00A73A6C"/>
    <w:rsid w:val="00A80C18"/>
    <w:rsid w:val="00A80D51"/>
    <w:rsid w:val="00A81C81"/>
    <w:rsid w:val="00A9502B"/>
    <w:rsid w:val="00AA3BE1"/>
    <w:rsid w:val="00AB0577"/>
    <w:rsid w:val="00AB791A"/>
    <w:rsid w:val="00AC4657"/>
    <w:rsid w:val="00AC7250"/>
    <w:rsid w:val="00AD26C8"/>
    <w:rsid w:val="00AD5D39"/>
    <w:rsid w:val="00AF1ED7"/>
    <w:rsid w:val="00AF3F8B"/>
    <w:rsid w:val="00B02981"/>
    <w:rsid w:val="00B035DC"/>
    <w:rsid w:val="00B07D27"/>
    <w:rsid w:val="00B119AA"/>
    <w:rsid w:val="00B1212C"/>
    <w:rsid w:val="00B12F03"/>
    <w:rsid w:val="00B450C9"/>
    <w:rsid w:val="00B4554F"/>
    <w:rsid w:val="00B45C97"/>
    <w:rsid w:val="00B4617C"/>
    <w:rsid w:val="00B53C5B"/>
    <w:rsid w:val="00B53E8D"/>
    <w:rsid w:val="00B674A0"/>
    <w:rsid w:val="00B70D7E"/>
    <w:rsid w:val="00BA248C"/>
    <w:rsid w:val="00BA29DF"/>
    <w:rsid w:val="00BA3FCD"/>
    <w:rsid w:val="00BB0621"/>
    <w:rsid w:val="00BD1375"/>
    <w:rsid w:val="00BD266D"/>
    <w:rsid w:val="00BE008E"/>
    <w:rsid w:val="00BE36C9"/>
    <w:rsid w:val="00BE4782"/>
    <w:rsid w:val="00BF5416"/>
    <w:rsid w:val="00BF73CC"/>
    <w:rsid w:val="00C1466B"/>
    <w:rsid w:val="00C16EAA"/>
    <w:rsid w:val="00C208BD"/>
    <w:rsid w:val="00C20F4A"/>
    <w:rsid w:val="00C224CB"/>
    <w:rsid w:val="00C2451E"/>
    <w:rsid w:val="00C2507B"/>
    <w:rsid w:val="00C26E23"/>
    <w:rsid w:val="00C37D4C"/>
    <w:rsid w:val="00C46B18"/>
    <w:rsid w:val="00C56F1B"/>
    <w:rsid w:val="00C57509"/>
    <w:rsid w:val="00C647D5"/>
    <w:rsid w:val="00C676B1"/>
    <w:rsid w:val="00C749FA"/>
    <w:rsid w:val="00C873A1"/>
    <w:rsid w:val="00C919DC"/>
    <w:rsid w:val="00C91AAA"/>
    <w:rsid w:val="00C9206C"/>
    <w:rsid w:val="00C967AF"/>
    <w:rsid w:val="00CB0212"/>
    <w:rsid w:val="00CB7100"/>
    <w:rsid w:val="00CD2FDD"/>
    <w:rsid w:val="00CE4DAE"/>
    <w:rsid w:val="00CF1218"/>
    <w:rsid w:val="00CF498E"/>
    <w:rsid w:val="00D033B8"/>
    <w:rsid w:val="00D03DB7"/>
    <w:rsid w:val="00D06072"/>
    <w:rsid w:val="00D07C51"/>
    <w:rsid w:val="00D10DDB"/>
    <w:rsid w:val="00D1526A"/>
    <w:rsid w:val="00D168AB"/>
    <w:rsid w:val="00D17ED8"/>
    <w:rsid w:val="00D21646"/>
    <w:rsid w:val="00D24D73"/>
    <w:rsid w:val="00D25411"/>
    <w:rsid w:val="00D30668"/>
    <w:rsid w:val="00D40804"/>
    <w:rsid w:val="00D5060B"/>
    <w:rsid w:val="00D71006"/>
    <w:rsid w:val="00D9403B"/>
    <w:rsid w:val="00D954C5"/>
    <w:rsid w:val="00DA0E46"/>
    <w:rsid w:val="00DD1499"/>
    <w:rsid w:val="00E234D0"/>
    <w:rsid w:val="00E234EE"/>
    <w:rsid w:val="00E247FF"/>
    <w:rsid w:val="00E36A70"/>
    <w:rsid w:val="00E4463C"/>
    <w:rsid w:val="00E51996"/>
    <w:rsid w:val="00E7337D"/>
    <w:rsid w:val="00E76C5F"/>
    <w:rsid w:val="00EA5497"/>
    <w:rsid w:val="00EC38EA"/>
    <w:rsid w:val="00EC4E82"/>
    <w:rsid w:val="00ED7C0E"/>
    <w:rsid w:val="00EE4465"/>
    <w:rsid w:val="00F043F5"/>
    <w:rsid w:val="00F167EE"/>
    <w:rsid w:val="00F2757E"/>
    <w:rsid w:val="00F42715"/>
    <w:rsid w:val="00F50954"/>
    <w:rsid w:val="00F601D3"/>
    <w:rsid w:val="00F60E37"/>
    <w:rsid w:val="00F802E8"/>
    <w:rsid w:val="00F80CE1"/>
    <w:rsid w:val="00FA23B1"/>
    <w:rsid w:val="00FA71CF"/>
    <w:rsid w:val="00FB2953"/>
    <w:rsid w:val="00FC23E3"/>
    <w:rsid w:val="00FC35B5"/>
    <w:rsid w:val="00FC3E0B"/>
    <w:rsid w:val="00FC452B"/>
    <w:rsid w:val="00FC6D38"/>
    <w:rsid w:val="00FC6F7A"/>
    <w:rsid w:val="00FD2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C9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C2395"/>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rsid w:val="008C2395"/>
    <w:pPr>
      <w:spacing w:before="240" w:after="60"/>
      <w:outlineLvl w:val="5"/>
    </w:pPr>
    <w:rPr>
      <w:rFonts w:ascii="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line="192" w:lineRule="auto"/>
      <w:ind w:left="170" w:hanging="170"/>
    </w:pPr>
    <w:rPr>
      <w:rFonts w:ascii="Lucida Sans Unicode" w:hAnsi="Lucida Sans Unicode"/>
      <w:color w:val="000000"/>
      <w:sz w:val="18"/>
      <w:lang w:val="x-none"/>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ind w:left="720"/>
      <w:contextualSpacing/>
    </w:pPr>
    <w:rPr>
      <w:rFonts w:ascii="Lucida Sans Unicode" w:hAnsi="Lucida Sans Unicode"/>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rPr>
      <w:rFonts w:ascii="Lucida Sans Unicode" w:hAnsi="Lucida Sans Unicode"/>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pPr>
    <w:rPr>
      <w:rFonts w:ascii="Lucida Sans Unicode" w:hAnsi="Lucida Sans Unicode"/>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ind w:left="200"/>
    </w:pPr>
    <w:rPr>
      <w:rFonts w:ascii="Lucida Sans Unicode" w:hAnsi="Lucida Sans Unicode"/>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ind w:left="400"/>
    </w:pPr>
    <w:rPr>
      <w:rFonts w:ascii="Lucida Sans Unicode" w:hAnsi="Lucida Sans Unicode"/>
    </w:rPr>
  </w:style>
  <w:style w:type="paragraph" w:styleId="Paragrafoelenco">
    <w:name w:val="List Paragraph"/>
    <w:basedOn w:val="Normale"/>
    <w:uiPriority w:val="34"/>
    <w:qFormat/>
    <w:rsid w:val="008C2395"/>
    <w:pPr>
      <w:widowControl w:val="0"/>
      <w:ind w:left="720"/>
      <w:contextualSpacing/>
    </w:pPr>
    <w:rPr>
      <w:rFonts w:ascii="Calibri" w:eastAsia="Calibri" w:hAnsi="Calibri"/>
      <w:lang w:val="en-US"/>
    </w:rPr>
  </w:style>
  <w:style w:type="paragraph" w:customStyle="1" w:styleId="Paragrafoelenco1">
    <w:name w:val="Paragrafo elenco1"/>
    <w:basedOn w:val="Normale"/>
    <w:rsid w:val="008C2395"/>
    <w:pPr>
      <w:ind w:left="720"/>
      <w:contextualSpacing/>
    </w:pPr>
    <w:rPr>
      <w:rFonts w:ascii="Calibri" w:hAnsi="Calibri"/>
    </w:rPr>
  </w:style>
  <w:style w:type="paragraph" w:customStyle="1" w:styleId="didascalia">
    <w:name w:val="didascalia"/>
    <w:basedOn w:val="Normale"/>
    <w:rsid w:val="008C2395"/>
    <w:pPr>
      <w:jc w:val="center"/>
    </w:pPr>
    <w:rPr>
      <w:rFonts w:ascii="New York" w:hAnsi="New York"/>
      <w:b/>
      <w:sz w:val="28"/>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jc w:val="center"/>
      <w:textAlignment w:val="center"/>
    </w:pPr>
    <w:rPr>
      <w:b/>
      <w:bCs/>
      <w:sz w:val="16"/>
      <w:szCs w:val="16"/>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sz w:val="16"/>
      <w:szCs w:val="16"/>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9">
    <w:name w:val="xl89"/>
    <w:basedOn w:val="Normale"/>
    <w:rsid w:val="008C2395"/>
    <w:pPr>
      <w:spacing w:before="100" w:beforeAutospacing="1" w:after="100" w:afterAutospacing="1"/>
      <w:textAlignment w:val="center"/>
    </w:pPr>
    <w:rPr>
      <w:b/>
      <w:bCs/>
      <w:sz w:val="16"/>
      <w:szCs w:val="16"/>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13">
    <w:name w:val="xl113"/>
    <w:basedOn w:val="Normale"/>
    <w:rsid w:val="008C2395"/>
    <w:pPr>
      <w:spacing w:before="100" w:beforeAutospacing="1" w:after="100" w:afterAutospacing="1"/>
      <w:jc w:val="center"/>
      <w:textAlignment w:val="center"/>
    </w:pPr>
    <w:rPr>
      <w:b/>
      <w:bCs/>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sz w:val="16"/>
      <w:szCs w:val="16"/>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Normale"/>
    <w:rsid w:val="008C2395"/>
    <w:pPr>
      <w:spacing w:before="100" w:beforeAutospacing="1" w:after="100" w:afterAutospacing="1"/>
      <w:jc w:val="center"/>
      <w:textAlignment w:val="center"/>
    </w:pPr>
    <w:rPr>
      <w:b/>
      <w:bCs/>
      <w:sz w:val="16"/>
      <w:szCs w:val="16"/>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Normale"/>
    <w:rsid w:val="008C2395"/>
    <w:pPr>
      <w:spacing w:before="100" w:beforeAutospacing="1" w:after="100" w:afterAutospacing="1"/>
      <w:jc w:val="center"/>
      <w:textAlignment w:val="center"/>
    </w:pPr>
    <w:rPr>
      <w:b/>
      <w:bCs/>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6"/>
      <w:szCs w:val="16"/>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16"/>
      <w:szCs w:val="16"/>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sz w:val="16"/>
      <w:szCs w:val="16"/>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5">
    <w:name w:val="xl235"/>
    <w:basedOn w:val="Normale"/>
    <w:rsid w:val="008C2395"/>
    <w:pPr>
      <w:spacing w:before="100" w:beforeAutospacing="1" w:after="100" w:afterAutospacing="1"/>
      <w:jc w:val="center"/>
      <w:textAlignment w:val="center"/>
    </w:pPr>
    <w:rPr>
      <w:b/>
      <w:bCs/>
      <w:color w:val="FF0000"/>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pPr>
    <w:rPr>
      <w:sz w:val="24"/>
      <w:szCs w:val="24"/>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pPr>
    <w:rPr>
      <w:sz w:val="24"/>
      <w:szCs w:val="24"/>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C9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C2395"/>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rsid w:val="008C2395"/>
    <w:pPr>
      <w:spacing w:before="240" w:after="60"/>
      <w:outlineLvl w:val="5"/>
    </w:pPr>
    <w:rPr>
      <w:rFonts w:ascii="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line="192" w:lineRule="auto"/>
      <w:ind w:left="170" w:hanging="170"/>
    </w:pPr>
    <w:rPr>
      <w:rFonts w:ascii="Lucida Sans Unicode" w:hAnsi="Lucida Sans Unicode"/>
      <w:color w:val="000000"/>
      <w:sz w:val="18"/>
      <w:lang w:val="x-none"/>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ind w:left="720"/>
      <w:contextualSpacing/>
    </w:pPr>
    <w:rPr>
      <w:rFonts w:ascii="Lucida Sans Unicode" w:hAnsi="Lucida Sans Unicode"/>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rPr>
      <w:rFonts w:ascii="Lucida Sans Unicode" w:hAnsi="Lucida Sans Unicode"/>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pPr>
    <w:rPr>
      <w:rFonts w:ascii="Lucida Sans Unicode" w:hAnsi="Lucida Sans Unicode"/>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ind w:left="200"/>
    </w:pPr>
    <w:rPr>
      <w:rFonts w:ascii="Lucida Sans Unicode" w:hAnsi="Lucida Sans Unicode"/>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ind w:left="400"/>
    </w:pPr>
    <w:rPr>
      <w:rFonts w:ascii="Lucida Sans Unicode" w:hAnsi="Lucida Sans Unicode"/>
    </w:rPr>
  </w:style>
  <w:style w:type="paragraph" w:styleId="Paragrafoelenco">
    <w:name w:val="List Paragraph"/>
    <w:basedOn w:val="Normale"/>
    <w:uiPriority w:val="34"/>
    <w:qFormat/>
    <w:rsid w:val="008C2395"/>
    <w:pPr>
      <w:widowControl w:val="0"/>
      <w:ind w:left="720"/>
      <w:contextualSpacing/>
    </w:pPr>
    <w:rPr>
      <w:rFonts w:ascii="Calibri" w:eastAsia="Calibri" w:hAnsi="Calibri"/>
      <w:lang w:val="en-US"/>
    </w:rPr>
  </w:style>
  <w:style w:type="paragraph" w:customStyle="1" w:styleId="Paragrafoelenco1">
    <w:name w:val="Paragrafo elenco1"/>
    <w:basedOn w:val="Normale"/>
    <w:rsid w:val="008C2395"/>
    <w:pPr>
      <w:ind w:left="720"/>
      <w:contextualSpacing/>
    </w:pPr>
    <w:rPr>
      <w:rFonts w:ascii="Calibri" w:hAnsi="Calibri"/>
    </w:rPr>
  </w:style>
  <w:style w:type="paragraph" w:customStyle="1" w:styleId="didascalia">
    <w:name w:val="didascalia"/>
    <w:basedOn w:val="Normale"/>
    <w:rsid w:val="008C2395"/>
    <w:pPr>
      <w:jc w:val="center"/>
    </w:pPr>
    <w:rPr>
      <w:rFonts w:ascii="New York" w:hAnsi="New York"/>
      <w:b/>
      <w:sz w:val="28"/>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jc w:val="center"/>
      <w:textAlignment w:val="center"/>
    </w:pPr>
    <w:rPr>
      <w:b/>
      <w:bCs/>
      <w:sz w:val="16"/>
      <w:szCs w:val="16"/>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sz w:val="16"/>
      <w:szCs w:val="16"/>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9">
    <w:name w:val="xl89"/>
    <w:basedOn w:val="Normale"/>
    <w:rsid w:val="008C2395"/>
    <w:pPr>
      <w:spacing w:before="100" w:beforeAutospacing="1" w:after="100" w:afterAutospacing="1"/>
      <w:textAlignment w:val="center"/>
    </w:pPr>
    <w:rPr>
      <w:b/>
      <w:bCs/>
      <w:sz w:val="16"/>
      <w:szCs w:val="16"/>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13">
    <w:name w:val="xl113"/>
    <w:basedOn w:val="Normale"/>
    <w:rsid w:val="008C2395"/>
    <w:pPr>
      <w:spacing w:before="100" w:beforeAutospacing="1" w:after="100" w:afterAutospacing="1"/>
      <w:jc w:val="center"/>
      <w:textAlignment w:val="center"/>
    </w:pPr>
    <w:rPr>
      <w:b/>
      <w:bCs/>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sz w:val="16"/>
      <w:szCs w:val="16"/>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Normale"/>
    <w:rsid w:val="008C2395"/>
    <w:pPr>
      <w:spacing w:before="100" w:beforeAutospacing="1" w:after="100" w:afterAutospacing="1"/>
      <w:jc w:val="center"/>
      <w:textAlignment w:val="center"/>
    </w:pPr>
    <w:rPr>
      <w:b/>
      <w:bCs/>
      <w:sz w:val="16"/>
      <w:szCs w:val="16"/>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Normale"/>
    <w:rsid w:val="008C2395"/>
    <w:pPr>
      <w:spacing w:before="100" w:beforeAutospacing="1" w:after="100" w:afterAutospacing="1"/>
      <w:jc w:val="center"/>
      <w:textAlignment w:val="center"/>
    </w:pPr>
    <w:rPr>
      <w:b/>
      <w:bCs/>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6"/>
      <w:szCs w:val="16"/>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16"/>
      <w:szCs w:val="16"/>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sz w:val="16"/>
      <w:szCs w:val="16"/>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5">
    <w:name w:val="xl235"/>
    <w:basedOn w:val="Normale"/>
    <w:rsid w:val="008C2395"/>
    <w:pPr>
      <w:spacing w:before="100" w:beforeAutospacing="1" w:after="100" w:afterAutospacing="1"/>
      <w:jc w:val="center"/>
      <w:textAlignment w:val="center"/>
    </w:pPr>
    <w:rPr>
      <w:b/>
      <w:bCs/>
      <w:color w:val="FF0000"/>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pPr>
    <w:rPr>
      <w:sz w:val="24"/>
      <w:szCs w:val="24"/>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pPr>
    <w:rPr>
      <w:sz w:val="24"/>
      <w:szCs w:val="24"/>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87838">
      <w:bodyDiv w:val="1"/>
      <w:marLeft w:val="0"/>
      <w:marRight w:val="0"/>
      <w:marTop w:val="0"/>
      <w:marBottom w:val="0"/>
      <w:divBdr>
        <w:top w:val="none" w:sz="0" w:space="0" w:color="auto"/>
        <w:left w:val="none" w:sz="0" w:space="0" w:color="auto"/>
        <w:bottom w:val="none" w:sz="0" w:space="0" w:color="auto"/>
        <w:right w:val="none" w:sz="0" w:space="0" w:color="auto"/>
      </w:divBdr>
    </w:div>
    <w:div w:id="544292539">
      <w:bodyDiv w:val="1"/>
      <w:marLeft w:val="0"/>
      <w:marRight w:val="0"/>
      <w:marTop w:val="0"/>
      <w:marBottom w:val="0"/>
      <w:divBdr>
        <w:top w:val="none" w:sz="0" w:space="0" w:color="auto"/>
        <w:left w:val="none" w:sz="0" w:space="0" w:color="auto"/>
        <w:bottom w:val="none" w:sz="0" w:space="0" w:color="auto"/>
        <w:right w:val="none" w:sz="0" w:space="0" w:color="auto"/>
      </w:divBdr>
    </w:div>
    <w:div w:id="604381801">
      <w:bodyDiv w:val="1"/>
      <w:marLeft w:val="0"/>
      <w:marRight w:val="0"/>
      <w:marTop w:val="0"/>
      <w:marBottom w:val="0"/>
      <w:divBdr>
        <w:top w:val="none" w:sz="0" w:space="0" w:color="auto"/>
        <w:left w:val="none" w:sz="0" w:space="0" w:color="auto"/>
        <w:bottom w:val="none" w:sz="0" w:space="0" w:color="auto"/>
        <w:right w:val="none" w:sz="0" w:space="0" w:color="auto"/>
      </w:divBdr>
      <w:divsChild>
        <w:div w:id="815882358">
          <w:marLeft w:val="547"/>
          <w:marRight w:val="0"/>
          <w:marTop w:val="0"/>
          <w:marBottom w:val="0"/>
          <w:divBdr>
            <w:top w:val="none" w:sz="0" w:space="0" w:color="auto"/>
            <w:left w:val="none" w:sz="0" w:space="0" w:color="auto"/>
            <w:bottom w:val="none" w:sz="0" w:space="0" w:color="auto"/>
            <w:right w:val="none" w:sz="0" w:space="0" w:color="auto"/>
          </w:divBdr>
        </w:div>
      </w:divsChild>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933250564">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559053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2304">
          <w:marLeft w:val="547"/>
          <w:marRight w:val="0"/>
          <w:marTop w:val="0"/>
          <w:marBottom w:val="0"/>
          <w:divBdr>
            <w:top w:val="none" w:sz="0" w:space="0" w:color="auto"/>
            <w:left w:val="none" w:sz="0" w:space="0" w:color="auto"/>
            <w:bottom w:val="none" w:sz="0" w:space="0" w:color="auto"/>
            <w:right w:val="none" w:sz="0" w:space="0" w:color="auto"/>
          </w:divBdr>
        </w:div>
      </w:divsChild>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A54F-FC40-438F-98E0-F914F47A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6</Words>
  <Characters>1041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Laura Baruffaldi</cp:lastModifiedBy>
  <cp:revision>14</cp:revision>
  <cp:lastPrinted>2017-03-15T09:23:00Z</cp:lastPrinted>
  <dcterms:created xsi:type="dcterms:W3CDTF">2017-05-02T12:51:00Z</dcterms:created>
  <dcterms:modified xsi:type="dcterms:W3CDTF">2017-06-15T08:08:00Z</dcterms:modified>
</cp:coreProperties>
</file>